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CA" w:rsidRPr="006B789C" w:rsidRDefault="00FE5ACA" w:rsidP="00FE5AC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E5ACA" w:rsidRPr="00E147EF" w:rsidRDefault="00FE5ACA" w:rsidP="00FE5ACA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E5ACA" w:rsidRPr="00E147EF" w:rsidRDefault="00FE5ACA" w:rsidP="00FE5ACA">
      <w:pPr>
        <w:jc w:val="center"/>
        <w:rPr>
          <w:b/>
        </w:rPr>
      </w:pPr>
    </w:p>
    <w:p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ПОСТАНОВЛЕНИЕ</w:t>
      </w:r>
      <w:r>
        <w:rPr>
          <w:b/>
        </w:rPr>
        <w:t xml:space="preserve"> </w:t>
      </w:r>
    </w:p>
    <w:p w:rsidR="00FE5ACA" w:rsidRPr="00E147EF" w:rsidRDefault="00FE5ACA" w:rsidP="00FE5ACA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FE5ACA" w:rsidRPr="00E147EF" w:rsidTr="003A603D">
        <w:tc>
          <w:tcPr>
            <w:tcW w:w="3473" w:type="dxa"/>
          </w:tcPr>
          <w:p w:rsidR="00FE5ACA" w:rsidRPr="00E147EF" w:rsidRDefault="0074716E" w:rsidP="003A603D">
            <w:pPr>
              <w:jc w:val="center"/>
            </w:pPr>
            <w:r>
              <w:t>24.12.2018</w:t>
            </w:r>
          </w:p>
        </w:tc>
        <w:tc>
          <w:tcPr>
            <w:tcW w:w="3474" w:type="dxa"/>
          </w:tcPr>
          <w:p w:rsidR="00FE5ACA" w:rsidRPr="00E147EF" w:rsidRDefault="00FE5ACA" w:rsidP="003A603D">
            <w:pPr>
              <w:jc w:val="center"/>
            </w:pPr>
            <w:r w:rsidRPr="00E147EF">
              <w:t>поселок Стрельна</w:t>
            </w:r>
          </w:p>
          <w:p w:rsidR="00FE5ACA" w:rsidRPr="00E147EF" w:rsidRDefault="00FE5ACA" w:rsidP="003A603D">
            <w:pPr>
              <w:jc w:val="center"/>
            </w:pPr>
          </w:p>
        </w:tc>
        <w:tc>
          <w:tcPr>
            <w:tcW w:w="3474" w:type="dxa"/>
          </w:tcPr>
          <w:p w:rsidR="00FE5ACA" w:rsidRPr="00E147EF" w:rsidRDefault="00FE5ACA" w:rsidP="0074716E">
            <w:pPr>
              <w:jc w:val="center"/>
            </w:pPr>
            <w:r w:rsidRPr="00E147EF">
              <w:t xml:space="preserve">№ </w:t>
            </w:r>
            <w:r w:rsidR="0074716E">
              <w:t>128</w:t>
            </w:r>
          </w:p>
        </w:tc>
      </w:tr>
    </w:tbl>
    <w:p w:rsidR="00FE5ACA" w:rsidRDefault="00FE5ACA" w:rsidP="00FE5ACA">
      <w:pPr>
        <w:jc w:val="center"/>
        <w:rPr>
          <w:b/>
        </w:rPr>
      </w:pPr>
    </w:p>
    <w:p w:rsidR="00592E2D" w:rsidRDefault="00592E2D" w:rsidP="00592E2D">
      <w:pPr>
        <w:jc w:val="center"/>
        <w:rPr>
          <w:b/>
        </w:rPr>
      </w:pPr>
      <w:proofErr w:type="gramStart"/>
      <w:r>
        <w:rPr>
          <w:b/>
        </w:rPr>
        <w:t xml:space="preserve">О внесении изменений в Порядок </w:t>
      </w:r>
      <w:r w:rsidRPr="00E411F3">
        <w:rPr>
          <w:b/>
        </w:rPr>
        <w:t>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  <w:r>
        <w:rPr>
          <w:b/>
        </w:rPr>
        <w:t>, утвержденный постановлением Местной администрации Муниципального образования поселок Стрельна от 07.09.2017 №99</w:t>
      </w:r>
      <w:proofErr w:type="gramEnd"/>
    </w:p>
    <w:p w:rsidR="00FE5ACA" w:rsidRDefault="00FE5ACA" w:rsidP="00FE5ACA">
      <w:pPr>
        <w:pStyle w:val="afa"/>
        <w:spacing w:before="0" w:beforeAutospacing="0" w:after="0" w:afterAutospacing="0"/>
        <w:jc w:val="center"/>
        <w:rPr>
          <w:rStyle w:val="FontStyle12"/>
          <w:b w:val="0"/>
          <w:bCs w:val="0"/>
        </w:rPr>
      </w:pPr>
    </w:p>
    <w:p w:rsidR="00FE5ACA" w:rsidRDefault="00FE5ACA" w:rsidP="00592E2D">
      <w:pPr>
        <w:pStyle w:val="afa"/>
        <w:spacing w:before="0" w:beforeAutospacing="0" w:after="0" w:afterAutospacing="0"/>
        <w:ind w:firstLine="708"/>
        <w:jc w:val="both"/>
      </w:pPr>
      <w:r>
        <w:rPr>
          <w:rStyle w:val="FontStyle12"/>
          <w:b w:val="0"/>
          <w:bCs w:val="0"/>
        </w:rPr>
        <w:t xml:space="preserve">В соответствии </w:t>
      </w:r>
      <w:r w:rsidR="00592E2D">
        <w:rPr>
          <w:rStyle w:val="FontStyle12"/>
          <w:b w:val="0"/>
          <w:bCs w:val="0"/>
        </w:rPr>
        <w:t xml:space="preserve">с </w:t>
      </w:r>
      <w:r>
        <w:t>Уставом Внутригородского муниципального образования Санкт-Петербурга поселок Стрельна</w:t>
      </w:r>
    </w:p>
    <w:p w:rsidR="00FE5ACA" w:rsidRDefault="00FE5ACA" w:rsidP="00FE5ACA">
      <w:pPr>
        <w:pStyle w:val="afa"/>
        <w:spacing w:before="0" w:beforeAutospacing="0" w:after="0" w:afterAutospacing="0"/>
        <w:rPr>
          <w:rStyle w:val="FontStyle12"/>
          <w:b w:val="0"/>
          <w:bCs w:val="0"/>
        </w:rPr>
      </w:pPr>
    </w:p>
    <w:p w:rsidR="00FE5ACA" w:rsidRPr="00E147EF" w:rsidRDefault="00FE5ACA" w:rsidP="00FE5ACA">
      <w:pPr>
        <w:spacing w:before="100" w:beforeAutospacing="1" w:after="100" w:afterAutospacing="1"/>
        <w:rPr>
          <w:rFonts w:eastAsia="Times New Roman"/>
          <w:lang w:eastAsia="ru-RU"/>
        </w:rPr>
      </w:pPr>
      <w:r w:rsidRPr="00E147EF">
        <w:rPr>
          <w:rFonts w:eastAsia="Times New Roman"/>
          <w:sz w:val="2"/>
          <w:szCs w:val="2"/>
          <w:lang w:eastAsia="ru-RU"/>
        </w:rPr>
        <w:t> </w:t>
      </w:r>
    </w:p>
    <w:p w:rsidR="00FE5ACA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E147EF">
        <w:rPr>
          <w:rStyle w:val="FontStyle13"/>
        </w:rPr>
        <w:t>ПОСТАНОВЛЯЮ:</w:t>
      </w:r>
    </w:p>
    <w:p w:rsidR="00FE5ACA" w:rsidRPr="00E147E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E5ACA" w:rsidRPr="00592E2D" w:rsidRDefault="00592E2D" w:rsidP="00592E2D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Cs/>
        </w:rPr>
      </w:pPr>
      <w:proofErr w:type="gramStart"/>
      <w:r w:rsidRPr="00592E2D">
        <w:rPr>
          <w:bCs/>
        </w:rPr>
        <w:t xml:space="preserve">Внести </w:t>
      </w:r>
      <w:r>
        <w:rPr>
          <w:bCs/>
        </w:rPr>
        <w:t xml:space="preserve">изменения в Приложение 3 к </w:t>
      </w:r>
      <w:r>
        <w:t>Поряд</w:t>
      </w:r>
      <w:r w:rsidRPr="00592E2D">
        <w:t>к</w:t>
      </w:r>
      <w:r>
        <w:t>у</w:t>
      </w:r>
      <w:r w:rsidRPr="00592E2D">
        <w:t xml:space="preserve">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, утвержденн</w:t>
      </w:r>
      <w:r>
        <w:t>ому</w:t>
      </w:r>
      <w:r w:rsidRPr="00592E2D">
        <w:t xml:space="preserve"> постановлением Местной администрации Муниципального образования поселок Стрельна</w:t>
      </w:r>
      <w:r>
        <w:t xml:space="preserve">, изложив его в редакции </w:t>
      </w:r>
      <w:r w:rsidR="00FE5ACA">
        <w:t xml:space="preserve"> </w:t>
      </w:r>
      <w:r w:rsidR="00FE5ACA" w:rsidRPr="00592E2D">
        <w:rPr>
          <w:rFonts w:eastAsia="Times New Roman"/>
          <w:lang w:eastAsia="ru-RU"/>
        </w:rPr>
        <w:t>согласно приложению 1 к настоящему постановлению.</w:t>
      </w:r>
      <w:proofErr w:type="gramEnd"/>
    </w:p>
    <w:p w:rsidR="00FE5ACA" w:rsidRPr="008D70E8" w:rsidRDefault="00FE5ACA" w:rsidP="00FE5ACA">
      <w:pPr>
        <w:pStyle w:val="a5"/>
        <w:tabs>
          <w:tab w:val="left" w:pos="851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E5ACA" w:rsidRPr="008D70E8" w:rsidRDefault="00FE5ACA" w:rsidP="00FE5AC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</w:rPr>
      </w:pPr>
      <w:proofErr w:type="gramStart"/>
      <w:r w:rsidRPr="00E147EF">
        <w:rPr>
          <w:rFonts w:eastAsia="Times New Roman"/>
          <w:lang w:eastAsia="ru-RU"/>
        </w:rPr>
        <w:t>Контроль за</w:t>
      </w:r>
      <w:proofErr w:type="gramEnd"/>
      <w:r w:rsidRPr="00E147EF">
        <w:rPr>
          <w:rFonts w:eastAsia="Times New Roman"/>
          <w:lang w:eastAsia="ru-RU"/>
        </w:rPr>
        <w:t xml:space="preserve"> исполнением настоящего </w:t>
      </w:r>
      <w:r>
        <w:rPr>
          <w:rFonts w:eastAsia="Times New Roman"/>
          <w:lang w:eastAsia="ru-RU"/>
        </w:rPr>
        <w:t>п</w:t>
      </w:r>
      <w:r w:rsidRPr="00E147EF">
        <w:rPr>
          <w:rFonts w:eastAsia="Times New Roman"/>
          <w:lang w:eastAsia="ru-RU"/>
        </w:rPr>
        <w:t>остановления оставляю за собой.</w:t>
      </w:r>
    </w:p>
    <w:p w:rsidR="00FE5ACA" w:rsidRPr="008D70E8" w:rsidRDefault="00FE5ACA" w:rsidP="00FE5ACA">
      <w:pPr>
        <w:pStyle w:val="a5"/>
        <w:tabs>
          <w:tab w:val="left" w:pos="851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FE5ACA" w:rsidRPr="00E147EF" w:rsidRDefault="00FE5ACA" w:rsidP="00FE5ACA">
      <w:pPr>
        <w:pStyle w:val="a5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Style w:val="FontStyle13"/>
        </w:rPr>
      </w:pPr>
      <w:r w:rsidRPr="008D70E8">
        <w:rPr>
          <w:rFonts w:eastAsia="Times New Roman"/>
          <w:sz w:val="14"/>
          <w:szCs w:val="14"/>
          <w:lang w:eastAsia="ru-RU"/>
        </w:rPr>
        <w:t xml:space="preserve"> </w:t>
      </w:r>
      <w:r>
        <w:rPr>
          <w:rFonts w:eastAsia="Times New Roman"/>
          <w:lang w:eastAsia="ru-RU"/>
        </w:rPr>
        <w:t>Настоящее п</w:t>
      </w:r>
      <w:r w:rsidRPr="008D70E8">
        <w:rPr>
          <w:rFonts w:eastAsia="Times New Roman"/>
          <w:lang w:eastAsia="ru-RU"/>
        </w:rPr>
        <w:t xml:space="preserve">остановление вступает в силу с момента </w:t>
      </w:r>
      <w:r>
        <w:rPr>
          <w:rFonts w:eastAsia="Times New Roman"/>
          <w:lang w:eastAsia="ru-RU"/>
        </w:rPr>
        <w:t>официального опубликования (обнародования).</w:t>
      </w:r>
    </w:p>
    <w:p w:rsidR="00FE5ACA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E5ACA" w:rsidRPr="00E147E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FE5ACA" w:rsidRDefault="00FE5ACA" w:rsidP="00FE5ACA">
      <w:pPr>
        <w:pStyle w:val="Style2"/>
        <w:widowControl/>
        <w:spacing w:before="110"/>
        <w:ind w:firstLine="0"/>
        <w:jc w:val="left"/>
        <w:sectPr w:rsidR="00FE5ACA" w:rsidSect="003A603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r w:rsidRPr="00E147EF">
        <w:t>Глава местно</w:t>
      </w:r>
      <w:r>
        <w:t>й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47EF">
        <w:t xml:space="preserve">И.А. </w:t>
      </w:r>
      <w:r>
        <w:t>Климачева</w:t>
      </w:r>
    </w:p>
    <w:p w:rsidR="00076E66" w:rsidRDefault="00076E66" w:rsidP="00076E66">
      <w:pPr>
        <w:ind w:left="4962"/>
        <w:rPr>
          <w:sz w:val="20"/>
          <w:szCs w:val="20"/>
        </w:rPr>
      </w:pPr>
      <w:r w:rsidRPr="00791F07">
        <w:rPr>
          <w:sz w:val="20"/>
          <w:szCs w:val="20"/>
        </w:rPr>
        <w:lastRenderedPageBreak/>
        <w:t xml:space="preserve">Приложение </w:t>
      </w:r>
      <w:r w:rsidR="00592E2D">
        <w:rPr>
          <w:sz w:val="20"/>
          <w:szCs w:val="20"/>
        </w:rPr>
        <w:t>1</w:t>
      </w:r>
    </w:p>
    <w:p w:rsidR="00592E2D" w:rsidRDefault="00592E2D" w:rsidP="00076E66">
      <w:pPr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Местной администрации </w:t>
      </w:r>
      <w:proofErr w:type="gramStart"/>
      <w:r>
        <w:rPr>
          <w:sz w:val="20"/>
          <w:szCs w:val="20"/>
        </w:rPr>
        <w:t>Муниципального</w:t>
      </w:r>
      <w:proofErr w:type="gramEnd"/>
      <w:r>
        <w:rPr>
          <w:sz w:val="20"/>
          <w:szCs w:val="20"/>
        </w:rPr>
        <w:t xml:space="preserve"> образования поселок Стрельна</w:t>
      </w:r>
    </w:p>
    <w:p w:rsidR="00592E2D" w:rsidRDefault="0074716E" w:rsidP="00076E66">
      <w:pPr>
        <w:ind w:left="4962"/>
        <w:rPr>
          <w:sz w:val="20"/>
          <w:szCs w:val="20"/>
        </w:rPr>
      </w:pPr>
      <w:r>
        <w:rPr>
          <w:sz w:val="20"/>
          <w:szCs w:val="20"/>
        </w:rPr>
        <w:t>от «24</w:t>
      </w:r>
      <w:r w:rsidR="00592E2D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декабря </w:t>
      </w:r>
      <w:r w:rsidR="00592E2D">
        <w:rPr>
          <w:sz w:val="20"/>
          <w:szCs w:val="20"/>
        </w:rPr>
        <w:t xml:space="preserve">2018 № </w:t>
      </w:r>
      <w:r>
        <w:rPr>
          <w:sz w:val="20"/>
          <w:szCs w:val="20"/>
        </w:rPr>
        <w:t>128</w:t>
      </w:r>
    </w:p>
    <w:p w:rsidR="00592E2D" w:rsidRPr="00791F07" w:rsidRDefault="00592E2D" w:rsidP="00076E66">
      <w:pPr>
        <w:ind w:left="4962"/>
        <w:rPr>
          <w:sz w:val="20"/>
          <w:szCs w:val="20"/>
        </w:rPr>
      </w:pPr>
    </w:p>
    <w:p w:rsidR="00592E2D" w:rsidRDefault="00592E2D" w:rsidP="00592E2D">
      <w:pPr>
        <w:rPr>
          <w:sz w:val="20"/>
          <w:szCs w:val="20"/>
        </w:rPr>
      </w:pPr>
    </w:p>
    <w:p w:rsidR="003113A2" w:rsidRDefault="003113A2" w:rsidP="003113A2">
      <w:pPr>
        <w:jc w:val="both"/>
      </w:pPr>
    </w:p>
    <w:p w:rsidR="003113A2" w:rsidRPr="003113A2" w:rsidRDefault="003113A2" w:rsidP="003113A2">
      <w:pPr>
        <w:jc w:val="center"/>
        <w:rPr>
          <w:b/>
        </w:rPr>
      </w:pPr>
      <w:r w:rsidRPr="003113A2">
        <w:rPr>
          <w:b/>
        </w:rPr>
        <w:t>Методика определения размера субсидии</w:t>
      </w:r>
    </w:p>
    <w:p w:rsidR="003113A2" w:rsidRDefault="003113A2" w:rsidP="003113A2">
      <w:pPr>
        <w:jc w:val="both"/>
      </w:pPr>
    </w:p>
    <w:p w:rsidR="003113A2" w:rsidRPr="00757587" w:rsidRDefault="003113A2" w:rsidP="003113A2">
      <w:pPr>
        <w:tabs>
          <w:tab w:val="left" w:pos="567"/>
        </w:tabs>
        <w:jc w:val="both"/>
        <w:rPr>
          <w:rFonts w:eastAsia="Times New Roman"/>
          <w:lang w:eastAsia="ru-RU"/>
        </w:rPr>
      </w:pPr>
      <w:r>
        <w:tab/>
      </w:r>
      <w:r w:rsidRPr="00757587">
        <w:rPr>
          <w:lang w:eastAsia="ru-RU"/>
        </w:rPr>
        <w:t>При определении среднемесячной величины расходов на создание одного</w:t>
      </w:r>
      <w:r w:rsidRPr="00757587">
        <w:rPr>
          <w:rFonts w:eastAsia="Times New Roman"/>
          <w:lang w:eastAsia="ru-RU"/>
        </w:rPr>
        <w:t xml:space="preserve"> </w:t>
      </w:r>
      <w:r w:rsidRPr="00757587">
        <w:rPr>
          <w:lang w:eastAsia="ru-RU"/>
        </w:rPr>
        <w:t>субсидируемого рабочего места для организации временного труд</w:t>
      </w:r>
      <w:r>
        <w:rPr>
          <w:lang w:eastAsia="ru-RU"/>
        </w:rPr>
        <w:t>оустройства несовершеннолетних</w:t>
      </w:r>
      <w:r w:rsidRPr="00757587">
        <w:rPr>
          <w:lang w:eastAsia="ru-RU"/>
        </w:rPr>
        <w:t xml:space="preserve"> при 20-ти часовой рабочей неделе (далее - </w:t>
      </w:r>
      <w:proofErr w:type="spellStart"/>
      <w:r w:rsidRPr="00757587">
        <w:rPr>
          <w:lang w:eastAsia="ru-RU"/>
        </w:rPr>
        <w:t>Свт</w:t>
      </w:r>
      <w:proofErr w:type="spellEnd"/>
      <w:r w:rsidRPr="00757587">
        <w:rPr>
          <w:lang w:eastAsia="ru-RU"/>
        </w:rPr>
        <w:t>):</w:t>
      </w:r>
    </w:p>
    <w:p w:rsidR="003113A2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</w:p>
    <w:p w:rsidR="003113A2" w:rsidRPr="003113A2" w:rsidRDefault="00592E2D" w:rsidP="003113A2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вт=</w:t>
      </w:r>
      <w:proofErr w:type="spellEnd"/>
      <w:r>
        <w:rPr>
          <w:sz w:val="28"/>
          <w:szCs w:val="28"/>
          <w:lang w:eastAsia="ru-RU"/>
        </w:rPr>
        <w:t xml:space="preserve"> МРОТ + </w:t>
      </w:r>
      <w:proofErr w:type="spellStart"/>
      <w:r>
        <w:rPr>
          <w:sz w:val="28"/>
          <w:szCs w:val="28"/>
          <w:lang w:eastAsia="ru-RU"/>
        </w:rPr>
        <w:t>Кно</w:t>
      </w:r>
      <w:proofErr w:type="spellEnd"/>
      <w:r>
        <w:rPr>
          <w:sz w:val="28"/>
          <w:szCs w:val="28"/>
          <w:lang w:eastAsia="ru-RU"/>
        </w:rPr>
        <w:t xml:space="preserve"> + </w:t>
      </w:r>
      <w:proofErr w:type="spellStart"/>
      <w:r>
        <w:rPr>
          <w:sz w:val="28"/>
          <w:szCs w:val="28"/>
          <w:lang w:eastAsia="ru-RU"/>
        </w:rPr>
        <w:t>Кнн</w:t>
      </w:r>
      <w:proofErr w:type="spellEnd"/>
      <w:r>
        <w:rPr>
          <w:sz w:val="28"/>
          <w:szCs w:val="28"/>
          <w:lang w:eastAsia="ru-RU"/>
        </w:rPr>
        <w:t xml:space="preserve"> </w:t>
      </w:r>
      <w:r w:rsidR="003113A2" w:rsidRPr="003113A2">
        <w:rPr>
          <w:sz w:val="28"/>
          <w:szCs w:val="28"/>
          <w:lang w:eastAsia="ru-RU"/>
        </w:rPr>
        <w:t xml:space="preserve">+ </w:t>
      </w:r>
      <w:proofErr w:type="spellStart"/>
      <w:r w:rsidR="003113A2" w:rsidRPr="003113A2">
        <w:rPr>
          <w:sz w:val="28"/>
          <w:szCs w:val="28"/>
          <w:lang w:eastAsia="ru-RU"/>
        </w:rPr>
        <w:t>Кпр</w:t>
      </w:r>
      <w:proofErr w:type="spellEnd"/>
      <w:r w:rsidR="003113A2" w:rsidRPr="003113A2">
        <w:rPr>
          <w:sz w:val="28"/>
          <w:szCs w:val="28"/>
          <w:lang w:eastAsia="ru-RU"/>
        </w:rPr>
        <w:t>, где: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</w:p>
    <w:p w:rsidR="00223034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но</w:t>
      </w:r>
      <w:proofErr w:type="spellEnd"/>
      <w:r w:rsidRPr="00757587">
        <w:rPr>
          <w:lang w:eastAsia="ru-RU"/>
        </w:rPr>
        <w:t xml:space="preserve"> – коэффициент учета выплат компенсаций за неиспользованный отпуск</w:t>
      </w:r>
    </w:p>
    <w:p w:rsidR="00223034" w:rsidRPr="00757587" w:rsidRDefault="00223034" w:rsidP="003113A2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(</w:t>
      </w:r>
      <w:proofErr w:type="spellStart"/>
      <w:r>
        <w:rPr>
          <w:lang w:eastAsia="ru-RU"/>
        </w:rPr>
        <w:t>Кно</w:t>
      </w:r>
      <w:proofErr w:type="spellEnd"/>
      <w:r>
        <w:rPr>
          <w:lang w:eastAsia="ru-RU"/>
        </w:rPr>
        <w:t xml:space="preserve"> = МРОТ/среднемесячное число календарных дней (29,3) </w:t>
      </w:r>
      <w:proofErr w:type="spellStart"/>
      <w:r>
        <w:rPr>
          <w:lang w:eastAsia="ru-RU"/>
        </w:rPr>
        <w:t>х</w:t>
      </w:r>
      <w:proofErr w:type="spellEnd"/>
      <w:r>
        <w:rPr>
          <w:lang w:eastAsia="ru-RU"/>
        </w:rPr>
        <w:t xml:space="preserve"> коэффициент, используемый при расчете компенсации неиспользованного отпуска из расчета 31 календарный день отпуска в год (2,58))</w:t>
      </w:r>
      <w:r w:rsidR="003113A2" w:rsidRPr="00757587">
        <w:rPr>
          <w:lang w:eastAsia="ru-RU"/>
        </w:rPr>
        <w:t>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нн</w:t>
      </w:r>
      <w:proofErr w:type="spellEnd"/>
      <w:r w:rsidRPr="00757587">
        <w:rPr>
          <w:lang w:eastAsia="ru-RU"/>
        </w:rPr>
        <w:t xml:space="preserve"> – коэффициент учета страховых взносов в государственные внебюджетные фонды (30,2 % </w:t>
      </w:r>
      <w:proofErr w:type="gramStart"/>
      <w:r w:rsidRPr="00757587">
        <w:rPr>
          <w:lang w:eastAsia="ru-RU"/>
        </w:rPr>
        <w:t>от</w:t>
      </w:r>
      <w:proofErr w:type="gramEnd"/>
      <w:r w:rsidRPr="00757587">
        <w:rPr>
          <w:lang w:eastAsia="ru-RU"/>
        </w:rPr>
        <w:t xml:space="preserve"> (МРОТ + </w:t>
      </w:r>
      <w:proofErr w:type="spellStart"/>
      <w:r w:rsidRPr="00757587">
        <w:rPr>
          <w:lang w:eastAsia="ru-RU"/>
        </w:rPr>
        <w:t>Кно</w:t>
      </w:r>
      <w:proofErr w:type="spellEnd"/>
      <w:r w:rsidRPr="00757587">
        <w:rPr>
          <w:lang w:eastAsia="ru-RU"/>
        </w:rPr>
        <w:t>))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757587">
        <w:rPr>
          <w:lang w:eastAsia="ru-RU"/>
        </w:rPr>
        <w:t>Кпр</w:t>
      </w:r>
      <w:proofErr w:type="spellEnd"/>
      <w:r w:rsidRPr="00757587">
        <w:rPr>
          <w:lang w:eastAsia="ru-RU"/>
        </w:rPr>
        <w:t xml:space="preserve"> – коэффициент учета прочих (канцелярских) расходов (2</w:t>
      </w:r>
      <w:r w:rsidR="00592E2D">
        <w:rPr>
          <w:lang w:eastAsia="ru-RU"/>
        </w:rPr>
        <w:t>7</w:t>
      </w:r>
      <w:r w:rsidRPr="00757587">
        <w:rPr>
          <w:lang w:eastAsia="ru-RU"/>
        </w:rPr>
        <w:t>%</w:t>
      </w:r>
      <w:r w:rsidR="00592E2D">
        <w:rPr>
          <w:lang w:eastAsia="ru-RU"/>
        </w:rPr>
        <w:t xml:space="preserve"> от основных затрат на одно рабочее место</w:t>
      </w:r>
      <w:r w:rsidRPr="00757587">
        <w:rPr>
          <w:lang w:eastAsia="ru-RU"/>
        </w:rPr>
        <w:t>);</w:t>
      </w:r>
    </w:p>
    <w:p w:rsidR="003113A2" w:rsidRPr="00757587" w:rsidRDefault="003113A2" w:rsidP="003113A2">
      <w:pPr>
        <w:autoSpaceDE w:val="0"/>
        <w:autoSpaceDN w:val="0"/>
        <w:adjustRightInd w:val="0"/>
        <w:jc w:val="both"/>
        <w:rPr>
          <w:lang w:eastAsia="ru-RU"/>
        </w:rPr>
      </w:pPr>
      <w:r w:rsidRPr="00757587">
        <w:rPr>
          <w:lang w:eastAsia="ru-RU"/>
        </w:rPr>
        <w:t xml:space="preserve">МРОТ – размер минимальной заработной платы </w:t>
      </w:r>
    </w:p>
    <w:p w:rsidR="003113A2" w:rsidRDefault="003113A2">
      <w:pPr>
        <w:rPr>
          <w:b/>
          <w:bCs/>
          <w:color w:val="000000"/>
          <w:lang w:eastAsia="ru-RU"/>
        </w:rPr>
      </w:pPr>
    </w:p>
    <w:p w:rsidR="003113A2" w:rsidRDefault="003113A2"/>
    <w:sectPr w:rsidR="003113A2" w:rsidSect="0047134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F2" w:rsidRDefault="004809F2" w:rsidP="00446254">
      <w:r>
        <w:separator/>
      </w:r>
    </w:p>
  </w:endnote>
  <w:endnote w:type="continuationSeparator" w:id="0">
    <w:p w:rsidR="004809F2" w:rsidRDefault="004809F2" w:rsidP="00446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F2" w:rsidRDefault="004809F2" w:rsidP="00446254">
      <w:r>
        <w:separator/>
      </w:r>
    </w:p>
  </w:footnote>
  <w:footnote w:type="continuationSeparator" w:id="0">
    <w:p w:rsidR="004809F2" w:rsidRDefault="004809F2" w:rsidP="00446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28"/>
    <w:multiLevelType w:val="multilevel"/>
    <w:tmpl w:val="4C5823D2"/>
    <w:lvl w:ilvl="0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BC6DDC"/>
    <w:multiLevelType w:val="hybridMultilevel"/>
    <w:tmpl w:val="A15A9E06"/>
    <w:lvl w:ilvl="0" w:tplc="65C6F21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9BB"/>
    <w:multiLevelType w:val="hybridMultilevel"/>
    <w:tmpl w:val="F9C82372"/>
    <w:lvl w:ilvl="0" w:tplc="70A04C28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78B"/>
    <w:multiLevelType w:val="hybridMultilevel"/>
    <w:tmpl w:val="D5F0F85C"/>
    <w:lvl w:ilvl="0" w:tplc="076053E6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521B"/>
    <w:multiLevelType w:val="hybridMultilevel"/>
    <w:tmpl w:val="BB96187A"/>
    <w:lvl w:ilvl="0" w:tplc="B5B440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A5216E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122E2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9A7E1F"/>
    <w:multiLevelType w:val="hybridMultilevel"/>
    <w:tmpl w:val="66FA0E68"/>
    <w:lvl w:ilvl="0" w:tplc="F70C487E">
      <w:start w:val="1"/>
      <w:numFmt w:val="decimal"/>
      <w:lvlText w:val="4.%1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845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1731A25"/>
    <w:multiLevelType w:val="hybridMultilevel"/>
    <w:tmpl w:val="85EE6486"/>
    <w:lvl w:ilvl="0" w:tplc="5BF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1473A"/>
    <w:multiLevelType w:val="hybridMultilevel"/>
    <w:tmpl w:val="9126E8DE"/>
    <w:lvl w:ilvl="0" w:tplc="CE38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7048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0F2EFC"/>
    <w:multiLevelType w:val="hybridMultilevel"/>
    <w:tmpl w:val="12F6B494"/>
    <w:lvl w:ilvl="0" w:tplc="3362C86A">
      <w:start w:val="1"/>
      <w:numFmt w:val="decimal"/>
      <w:lvlText w:val="2.%1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81B0F"/>
    <w:multiLevelType w:val="hybridMultilevel"/>
    <w:tmpl w:val="CED09CC6"/>
    <w:lvl w:ilvl="0" w:tplc="972E503E">
      <w:start w:val="1"/>
      <w:numFmt w:val="russianLower"/>
      <w:lvlText w:val="%1)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1AA0"/>
    <w:multiLevelType w:val="hybridMultilevel"/>
    <w:tmpl w:val="57862798"/>
    <w:lvl w:ilvl="0" w:tplc="A2C6FA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A256C"/>
    <w:multiLevelType w:val="hybridMultilevel"/>
    <w:tmpl w:val="9CAABD4C"/>
    <w:lvl w:ilvl="0" w:tplc="722E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C46D5"/>
    <w:multiLevelType w:val="hybridMultilevel"/>
    <w:tmpl w:val="32322000"/>
    <w:lvl w:ilvl="0" w:tplc="DC58CFE4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1081C"/>
    <w:multiLevelType w:val="hybridMultilevel"/>
    <w:tmpl w:val="705286AE"/>
    <w:lvl w:ilvl="0" w:tplc="88F6A85A">
      <w:start w:val="1"/>
      <w:numFmt w:val="decimal"/>
      <w:lvlText w:val="6.%1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0"/>
  </w:num>
  <w:num w:numId="11">
    <w:abstractNumId w:val="17"/>
  </w:num>
  <w:num w:numId="12">
    <w:abstractNumId w:val="9"/>
  </w:num>
  <w:num w:numId="13">
    <w:abstractNumId w:val="2"/>
  </w:num>
  <w:num w:numId="14">
    <w:abstractNumId w:val="7"/>
  </w:num>
  <w:num w:numId="15">
    <w:abstractNumId w:val="4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76"/>
    <w:rsid w:val="00022744"/>
    <w:rsid w:val="000638F2"/>
    <w:rsid w:val="00072882"/>
    <w:rsid w:val="00076E66"/>
    <w:rsid w:val="000C355D"/>
    <w:rsid w:val="000D35C2"/>
    <w:rsid w:val="000E05BB"/>
    <w:rsid w:val="00155394"/>
    <w:rsid w:val="0016400C"/>
    <w:rsid w:val="00194F38"/>
    <w:rsid w:val="001A0D47"/>
    <w:rsid w:val="00223034"/>
    <w:rsid w:val="00253B43"/>
    <w:rsid w:val="002560DA"/>
    <w:rsid w:val="00272534"/>
    <w:rsid w:val="002946F4"/>
    <w:rsid w:val="002A1570"/>
    <w:rsid w:val="003113A2"/>
    <w:rsid w:val="00341DF5"/>
    <w:rsid w:val="00363239"/>
    <w:rsid w:val="0038189C"/>
    <w:rsid w:val="00392ECD"/>
    <w:rsid w:val="003A603D"/>
    <w:rsid w:val="003C7A02"/>
    <w:rsid w:val="003E5D97"/>
    <w:rsid w:val="00425A7B"/>
    <w:rsid w:val="00446254"/>
    <w:rsid w:val="00471341"/>
    <w:rsid w:val="004809F2"/>
    <w:rsid w:val="004C0728"/>
    <w:rsid w:val="004C4A6C"/>
    <w:rsid w:val="004D527B"/>
    <w:rsid w:val="004E50D7"/>
    <w:rsid w:val="004F165E"/>
    <w:rsid w:val="005054C7"/>
    <w:rsid w:val="0053368C"/>
    <w:rsid w:val="00556538"/>
    <w:rsid w:val="00590406"/>
    <w:rsid w:val="00592E2D"/>
    <w:rsid w:val="00593B6E"/>
    <w:rsid w:val="005A469B"/>
    <w:rsid w:val="005B17B8"/>
    <w:rsid w:val="00623A9D"/>
    <w:rsid w:val="006278C5"/>
    <w:rsid w:val="00634708"/>
    <w:rsid w:val="0066453B"/>
    <w:rsid w:val="00687595"/>
    <w:rsid w:val="00694539"/>
    <w:rsid w:val="006A5CE0"/>
    <w:rsid w:val="006B7F09"/>
    <w:rsid w:val="006F0E6C"/>
    <w:rsid w:val="00702AF9"/>
    <w:rsid w:val="007242B8"/>
    <w:rsid w:val="00747007"/>
    <w:rsid w:val="0074716E"/>
    <w:rsid w:val="00791F07"/>
    <w:rsid w:val="007D6A6B"/>
    <w:rsid w:val="007F0106"/>
    <w:rsid w:val="00805F22"/>
    <w:rsid w:val="0085050F"/>
    <w:rsid w:val="008534D1"/>
    <w:rsid w:val="008556B1"/>
    <w:rsid w:val="008A32D1"/>
    <w:rsid w:val="008A3DEC"/>
    <w:rsid w:val="008D7A63"/>
    <w:rsid w:val="008F24AD"/>
    <w:rsid w:val="00936742"/>
    <w:rsid w:val="009D21BE"/>
    <w:rsid w:val="009D69C6"/>
    <w:rsid w:val="009E783D"/>
    <w:rsid w:val="00A0059A"/>
    <w:rsid w:val="00A108F1"/>
    <w:rsid w:val="00A261A8"/>
    <w:rsid w:val="00A32676"/>
    <w:rsid w:val="00A40E98"/>
    <w:rsid w:val="00A433E8"/>
    <w:rsid w:val="00A508C0"/>
    <w:rsid w:val="00AD56E9"/>
    <w:rsid w:val="00AF283F"/>
    <w:rsid w:val="00B05675"/>
    <w:rsid w:val="00B64C2E"/>
    <w:rsid w:val="00BB5210"/>
    <w:rsid w:val="00C74E0C"/>
    <w:rsid w:val="00C840BF"/>
    <w:rsid w:val="00CA6419"/>
    <w:rsid w:val="00CB5103"/>
    <w:rsid w:val="00CC17D8"/>
    <w:rsid w:val="00CC51B3"/>
    <w:rsid w:val="00CC7EC0"/>
    <w:rsid w:val="00CD051A"/>
    <w:rsid w:val="00CF7F7E"/>
    <w:rsid w:val="00D453AF"/>
    <w:rsid w:val="00D51F15"/>
    <w:rsid w:val="00D80973"/>
    <w:rsid w:val="00DA46E9"/>
    <w:rsid w:val="00DF02B3"/>
    <w:rsid w:val="00DF2C96"/>
    <w:rsid w:val="00E504AF"/>
    <w:rsid w:val="00E8117B"/>
    <w:rsid w:val="00EF291F"/>
    <w:rsid w:val="00F15035"/>
    <w:rsid w:val="00F545BA"/>
    <w:rsid w:val="00FA515A"/>
    <w:rsid w:val="00FE5ACA"/>
    <w:rsid w:val="00FF2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1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C0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0C35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50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50F"/>
    <w:rPr>
      <w:rFonts w:ascii="Tahoma" w:hAnsi="Tahoma" w:cs="Tahoma"/>
      <w:sz w:val="16"/>
      <w:szCs w:val="16"/>
      <w:lang w:eastAsia="zh-CN"/>
    </w:rPr>
  </w:style>
  <w:style w:type="character" w:styleId="af1">
    <w:name w:val="Strong"/>
    <w:uiPriority w:val="22"/>
    <w:qFormat/>
    <w:rsid w:val="00446254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44625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46254"/>
    <w:rPr>
      <w:rFonts w:ascii="Calibri" w:hAnsi="Calibri"/>
      <w:lang w:eastAsia="en-US"/>
    </w:rPr>
  </w:style>
  <w:style w:type="character" w:styleId="af4">
    <w:name w:val="footnote reference"/>
    <w:uiPriority w:val="99"/>
    <w:semiHidden/>
    <w:unhideWhenUsed/>
    <w:rsid w:val="00446254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6254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6254"/>
    <w:rPr>
      <w:sz w:val="24"/>
      <w:szCs w:val="24"/>
      <w:lang w:eastAsia="zh-CN"/>
    </w:rPr>
  </w:style>
  <w:style w:type="table" w:styleId="af9">
    <w:name w:val="Table Grid"/>
    <w:basedOn w:val="a1"/>
    <w:uiPriority w:val="59"/>
    <w:rsid w:val="008A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F02B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FE5A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FE5AC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E5A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a">
    <w:name w:val="Normal (Web)"/>
    <w:basedOn w:val="a"/>
    <w:uiPriority w:val="99"/>
    <w:unhideWhenUsed/>
    <w:rsid w:val="00FE5AC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link w:val="Normal"/>
    <w:rsid w:val="00FE5ACA"/>
    <w:pPr>
      <w:widowControl w:val="0"/>
      <w:ind w:firstLine="397"/>
      <w:jc w:val="both"/>
    </w:pPr>
    <w:rPr>
      <w:rFonts w:eastAsia="Times New Roman"/>
      <w:snapToGrid w:val="0"/>
      <w:sz w:val="24"/>
    </w:rPr>
  </w:style>
  <w:style w:type="character" w:customStyle="1" w:styleId="Normal">
    <w:name w:val="Normal Знак"/>
    <w:basedOn w:val="a0"/>
    <w:link w:val="12"/>
    <w:rsid w:val="00FE5ACA"/>
    <w:rPr>
      <w:rFonts w:eastAsia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E2348-EC30-4EF7-A6E1-F90ADCDA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3-11T09:24:00Z</cp:lastPrinted>
  <dcterms:created xsi:type="dcterms:W3CDTF">2019-03-11T08:56:00Z</dcterms:created>
  <dcterms:modified xsi:type="dcterms:W3CDTF">2019-03-13T11:45:00Z</dcterms:modified>
</cp:coreProperties>
</file>